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29AA5" w14:textId="1E1E58CE" w:rsidR="00AD70A9" w:rsidRDefault="00BD097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C837EAA" wp14:editId="725EC2E8">
                <wp:simplePos x="0" y="0"/>
                <wp:positionH relativeFrom="column">
                  <wp:posOffset>356235</wp:posOffset>
                </wp:positionH>
                <wp:positionV relativeFrom="paragraph">
                  <wp:posOffset>1887030</wp:posOffset>
                </wp:positionV>
                <wp:extent cx="5046980" cy="4665984"/>
                <wp:effectExtent l="0" t="0" r="1270" b="12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6980" cy="4665984"/>
                          <a:chOff x="0" y="0"/>
                          <a:chExt cx="5046981" cy="466661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486884" y="0"/>
                            <a:ext cx="4152874" cy="6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72FE80" w14:textId="77777777" w:rsidR="00067BA6" w:rsidRDefault="001710A6" w:rsidP="00C45DC7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60"/>
                                  <w:szCs w:val="60"/>
                                </w:rPr>
                                <w:t>FINAL ASSESSMENT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593762" y="712459"/>
                            <a:ext cx="3743301" cy="476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25C7D7" w14:textId="77777777" w:rsidR="00067BA6" w:rsidRDefault="001710A6" w:rsidP="00C45DC7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50"/>
                                  <w:szCs w:val="5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50"/>
                                  <w:szCs w:val="50"/>
                                </w:rPr>
                                <w:t>PRACTICAL TEST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40023" y="1282427"/>
                            <a:ext cx="2666983" cy="428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0884CA" w14:textId="77777777" w:rsidR="00067BA6" w:rsidRDefault="001710A6" w:rsidP="00C45DC7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 xml:space="preserve">SESSIO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I: 2023/2024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135980"/>
                            <a:ext cx="5046981" cy="7943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59EF8" w14:textId="0CA407AF" w:rsidR="00067BA6" w:rsidRDefault="001710A6" w:rsidP="00C45DC7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2F549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F5496"/>
                                  <w:sz w:val="40"/>
                                  <w:szCs w:val="40"/>
                                </w:rPr>
                                <w:t>DFP</w:t>
                              </w:r>
                              <w:r w:rsidR="008D193C">
                                <w:rPr>
                                  <w:rFonts w:ascii="Arial" w:hAnsi="Arial" w:cs="Arial"/>
                                  <w:b/>
                                  <w:bCs/>
                                  <w:color w:val="2F5496"/>
                                  <w:sz w:val="40"/>
                                  <w:szCs w:val="40"/>
                                </w:rPr>
                                <w:t>5029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2F5496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8D193C">
                                <w:rPr>
                                  <w:rFonts w:ascii="Arial" w:hAnsi="Arial" w:cs="Arial"/>
                                  <w:b/>
                                  <w:bCs/>
                                  <w:color w:val="2F5496"/>
                                  <w:sz w:val="40"/>
                                  <w:szCs w:val="40"/>
                                </w:rPr>
                                <w:t>MOBILE APPLICATION DEVELOPMENT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3431681"/>
                            <a:ext cx="5046981" cy="1234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117248" w14:textId="2E3D7A57" w:rsidR="00067BA6" w:rsidRPr="00171DC8" w:rsidRDefault="001710A6" w:rsidP="00C45DC7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NAME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>:</w:t>
                              </w:r>
                              <w:r w:rsidR="00171D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71DC8" w:rsidRPr="00171DC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ANDRIAN SELIANG JETTLE</w:t>
                              </w:r>
                            </w:p>
                            <w:p w14:paraId="165A35EF" w14:textId="66559693" w:rsidR="00067BA6" w:rsidRDefault="001710A6" w:rsidP="00C45DC7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REGISTRATION NO.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>:</w:t>
                              </w:r>
                              <w:r w:rsidR="00171D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05DDT21F1049</w:t>
                              </w:r>
                            </w:p>
                            <w:p w14:paraId="1DD3DC61" w14:textId="4F2C6181" w:rsidR="00067BA6" w:rsidRDefault="001710A6" w:rsidP="00C45DC7">
                              <w:pPr>
                                <w:spacing w:line="252" w:lineRule="auto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SECTION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ab/>
                                <w:t>:</w:t>
                              </w:r>
                              <w:r w:rsidR="00171D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S1</w:t>
                              </w:r>
                            </w:p>
                          </w:txbxContent>
                        </wps:txbx>
                        <wps:bodyPr spcFirstLastPara="0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37EAA" id="Group 15" o:spid="_x0000_s1026" style="position:absolute;margin-left:28.05pt;margin-top:148.6pt;width:397.4pt;height:367.4pt;z-index:251667456" coordsize="50469,46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">
                <v:rect id="Rectangle 2" o:spid="_x0000_s1027" style="position:absolute;left:4868;width:41529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" fillcolor="white [3201]" stroked="f" strokeweight=".5pt">
                  <v:textbox>
                    <w:txbxContent>
                      <w:p w14:paraId="0072FE80" w14:textId="77777777" w:rsidR="00067BA6" w:rsidRDefault="001710A6" w:rsidP="00C45DC7">
                        <w:pPr>
                          <w:spacing w:line="252" w:lineRule="auto"/>
                          <w:rPr>
                            <w:rFonts w:ascii="Arial" w:hAnsi="Arial" w:cs="Arial"/>
                            <w:b/>
                            <w:bCs/>
                            <w:sz w:val="60"/>
                            <w:szCs w:val="6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60"/>
                            <w:szCs w:val="60"/>
                          </w:rPr>
                          <w:t>FINAL ASSESSMENT</w:t>
                        </w:r>
                      </w:p>
                    </w:txbxContent>
                  </v:textbox>
                </v:rect>
                <v:rect id="Rectangle 3" o:spid="_x0000_s1028" style="position:absolute;left:5937;top:7124;width:37433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" fillcolor="white [3201]" stroked="f" strokeweight=".5pt">
                  <v:textbox>
                    <w:txbxContent>
                      <w:p w14:paraId="5A25C7D7" w14:textId="77777777" w:rsidR="00067BA6" w:rsidRDefault="001710A6" w:rsidP="00C45DC7">
                        <w:pPr>
                          <w:spacing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50"/>
                            <w:szCs w:val="5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50"/>
                            <w:szCs w:val="50"/>
                          </w:rPr>
                          <w:t>PRACTICAL TEST</w:t>
                        </w:r>
                      </w:p>
                    </w:txbxContent>
                  </v:textbox>
                </v:rect>
                <v:rect id="Rectangle 4" o:spid="_x0000_s1029" style="position:absolute;left:11400;top:12824;width:26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" fillcolor="white [3201]" stroked="f" strokeweight=".5pt">
                  <v:textbox>
                    <w:txbxContent>
                      <w:p w14:paraId="1A0884CA" w14:textId="77777777" w:rsidR="00067BA6" w:rsidRDefault="001710A6" w:rsidP="00C45DC7">
                        <w:pPr>
                          <w:spacing w:line="252" w:lineRule="auto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 xml:space="preserve">SESS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I: 2023/2024</w:t>
                        </w:r>
                      </w:p>
                    </w:txbxContent>
                  </v:textbox>
                </v:rect>
                <v:rect id="Rectangle 5" o:spid="_x0000_s1030" style="position:absolute;top:21359;width:50469;height:7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" fillcolor="white [3201]" stroked="f" strokeweight=".5pt">
                  <v:textbox>
                    <w:txbxContent>
                      <w:p w14:paraId="59759EF8" w14:textId="0CA407AF" w:rsidR="00067BA6" w:rsidRDefault="001710A6" w:rsidP="00C45DC7">
                        <w:pPr>
                          <w:spacing w:line="252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2F5496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F5496"/>
                            <w:sz w:val="40"/>
                            <w:szCs w:val="40"/>
                          </w:rPr>
                          <w:t>DFP</w:t>
                        </w:r>
                        <w:r w:rsidR="008D193C">
                          <w:rPr>
                            <w:rFonts w:ascii="Arial" w:hAnsi="Arial" w:cs="Arial"/>
                            <w:b/>
                            <w:bCs/>
                            <w:color w:val="2F5496"/>
                            <w:sz w:val="40"/>
                            <w:szCs w:val="40"/>
                          </w:rPr>
                          <w:t>5029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2F5496"/>
                            <w:sz w:val="40"/>
                            <w:szCs w:val="40"/>
                          </w:rPr>
                          <w:t xml:space="preserve"> </w:t>
                        </w:r>
                        <w:r w:rsidR="008D193C">
                          <w:rPr>
                            <w:rFonts w:ascii="Arial" w:hAnsi="Arial" w:cs="Arial"/>
                            <w:b/>
                            <w:bCs/>
                            <w:color w:val="2F5496"/>
                            <w:sz w:val="40"/>
                            <w:szCs w:val="40"/>
                          </w:rPr>
                          <w:t>MOBILE APPLICATION DEVELOPMENT</w:t>
                        </w:r>
                      </w:p>
                    </w:txbxContent>
                  </v:textbox>
                </v:rect>
                <v:rect id="Rectangle 6" o:spid="_x0000_s1031" style="position:absolute;top:34316;width:50469;height:1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" fillcolor="white [3201]" stroked="f" strokeweight=".5pt">
                  <v:textbox>
                    <w:txbxContent>
                      <w:p w14:paraId="76117248" w14:textId="2E3D7A57" w:rsidR="00067BA6" w:rsidRPr="00171DC8" w:rsidRDefault="001710A6" w:rsidP="00C45DC7">
                        <w:pPr>
                          <w:spacing w:line="252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NAME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>:</w:t>
                        </w:r>
                        <w:r w:rsidR="00171D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="00171DC8" w:rsidRPr="00171DC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ANDRIAN SELIANG JETTLE</w:t>
                        </w:r>
                      </w:p>
                      <w:p w14:paraId="165A35EF" w14:textId="66559693" w:rsidR="00067BA6" w:rsidRDefault="001710A6" w:rsidP="00C45DC7">
                        <w:pPr>
                          <w:spacing w:line="252" w:lineRule="auto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REGISTRATION NO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>:</w:t>
                        </w:r>
                        <w:r w:rsidR="00171D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05DDT21F1049</w:t>
                        </w:r>
                      </w:p>
                      <w:p w14:paraId="1DD3DC61" w14:textId="4F2C6181" w:rsidR="00067BA6" w:rsidRDefault="001710A6" w:rsidP="00C45DC7">
                        <w:pPr>
                          <w:spacing w:line="252" w:lineRule="auto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SECTION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ab/>
                          <w:t>:</w:t>
                        </w:r>
                        <w:r w:rsidR="00171D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S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863CB" wp14:editId="565950F7">
                <wp:simplePos x="0" y="0"/>
                <wp:positionH relativeFrom="column">
                  <wp:posOffset>1459040</wp:posOffset>
                </wp:positionH>
                <wp:positionV relativeFrom="paragraph">
                  <wp:posOffset>2505075</wp:posOffset>
                </wp:positionV>
                <wp:extent cx="2764353" cy="0"/>
                <wp:effectExtent l="0" t="1905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35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line id="Straight Connector 10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3pt" from="114.9pt,197.25pt" to="332.55pt,197.25pt" w14:anchorId="5BB1A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">
                <v:stroke joinstyle="miter"/>
              </v:line>
            </w:pict>
          </mc:Fallback>
        </mc:AlternateContent>
      </w:r>
      <w:r w:rsidR="00AD70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812ED" wp14:editId="615ADB0C">
                <wp:simplePos x="0" y="0"/>
                <wp:positionH relativeFrom="column">
                  <wp:posOffset>1552575</wp:posOffset>
                </wp:positionH>
                <wp:positionV relativeFrom="paragraph">
                  <wp:posOffset>8353425</wp:posOffset>
                </wp:positionV>
                <wp:extent cx="2752725" cy="514350"/>
                <wp:effectExtent l="0" t="0" r="9525" b="0"/>
                <wp:wrapNone/>
                <wp:docPr id="1520536335" name="Text Box 1520536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3C4D7" w14:textId="77777777" w:rsidR="00AD70A9" w:rsidRPr="00AD70A9" w:rsidRDefault="00AD70A9" w:rsidP="00AD70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D70A9">
                              <w:rPr>
                                <w:rFonts w:ascii="Arial" w:hAnsi="Arial" w:cs="Arial"/>
                              </w:rPr>
                              <w:t>JABATAN TEKNOLOGI MAKLUMAT DAN KOMUN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812ED" id="_x0000_t202" coordsize="21600,21600" o:spt="202" path="m,l,21600r21600,l21600,xe">
                <v:stroke joinstyle="miter"/>
                <v:path gradientshapeok="t" o:connecttype="rect"/>
              </v:shapetype>
              <v:shape id="Text Box 1520536335" o:spid="_x0000_s1032" type="#_x0000_t202" style="position:absolute;margin-left:122.25pt;margin-top:657.75pt;width:216.75pt;height:4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" fillcolor="white [3201]" stroked="f" strokeweight=".5pt">
                <v:textbox>
                  <w:txbxContent>
                    <w:p w14:paraId="4FE3C4D7" w14:textId="77777777" w:rsidR="00AD70A9" w:rsidRPr="00AD70A9" w:rsidRDefault="00AD70A9" w:rsidP="00AD70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D70A9">
                        <w:rPr>
                          <w:rFonts w:ascii="Arial" w:hAnsi="Arial" w:cs="Arial"/>
                        </w:rPr>
                        <w:t>JABATAN TEKNOLOGI MAKLUMAT DAN KOMUNIKASI</w:t>
                      </w:r>
                    </w:p>
                  </w:txbxContent>
                </v:textbox>
              </v:shape>
            </w:pict>
          </mc:Fallback>
        </mc:AlternateContent>
      </w:r>
      <w:r w:rsidR="00AD70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24A1A" wp14:editId="0831B31F">
                <wp:simplePos x="0" y="0"/>
                <wp:positionH relativeFrom="column">
                  <wp:posOffset>1409700</wp:posOffset>
                </wp:positionH>
                <wp:positionV relativeFrom="paragraph">
                  <wp:posOffset>-485775</wp:posOffset>
                </wp:positionV>
                <wp:extent cx="3105150" cy="981075"/>
                <wp:effectExtent l="0" t="0" r="635" b="6350"/>
                <wp:wrapNone/>
                <wp:docPr id="2088757987" name="Text Box 208875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5C77E" w14:textId="77777777" w:rsidR="00AD70A9" w:rsidRDefault="00AD70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B78338" wp14:editId="7731C479">
                                  <wp:extent cx="2914650" cy="10763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4A1A" id="Text Box 2088757987" o:spid="_x0000_s1033" type="#_x0000_t202" style="position:absolute;margin-left:111pt;margin-top:-38.25pt;width:244.5pt;height:77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" fillcolor="white [3201]" stroked="f" strokeweight=".5pt">
                <v:textbox style="mso-fit-shape-to-text:t">
                  <w:txbxContent>
                    <w:p w14:paraId="08A5C77E" w14:textId="77777777" w:rsidR="00AD70A9" w:rsidRDefault="00AD70A9">
                      <w:r>
                        <w:rPr>
                          <w:noProof/>
                        </w:rPr>
                        <w:drawing>
                          <wp:inline distT="0" distB="0" distL="0" distR="0" wp14:anchorId="0CB78338" wp14:editId="7731C479">
                            <wp:extent cx="2914650" cy="10763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70A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1607C" wp14:editId="30CF660A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5724525" cy="85629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856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DDBA2" w14:textId="77777777" w:rsidR="00AD70A9" w:rsidRDefault="00AD70A9"/>
                          <w:p w14:paraId="629FC6C5" w14:textId="77777777" w:rsidR="00AD70A9" w:rsidRDefault="00AD70A9"/>
                          <w:p w14:paraId="26994E9B" w14:textId="77777777" w:rsidR="00AD70A9" w:rsidRDefault="00AD70A9"/>
                          <w:p w14:paraId="62695E62" w14:textId="77777777" w:rsidR="00AD70A9" w:rsidRDefault="00AD70A9"/>
                          <w:p w14:paraId="7F56B9C7" w14:textId="77777777" w:rsidR="00AD70A9" w:rsidRDefault="00AD70A9"/>
                          <w:p w14:paraId="3D2201E0" w14:textId="77777777" w:rsidR="00AD70A9" w:rsidRDefault="00AD70A9"/>
                          <w:p w14:paraId="5CAECE82" w14:textId="77777777" w:rsidR="00AD70A9" w:rsidRDefault="00AD70A9"/>
                          <w:p w14:paraId="39352CCA" w14:textId="77777777" w:rsidR="00AD70A9" w:rsidRDefault="00AD70A9"/>
                          <w:p w14:paraId="480419DF" w14:textId="77777777" w:rsidR="00AD70A9" w:rsidRDefault="00AD70A9"/>
                          <w:p w14:paraId="60616DB5" w14:textId="77777777" w:rsidR="00AD70A9" w:rsidRDefault="00AD70A9"/>
                          <w:p w14:paraId="14BA8F99" w14:textId="77777777" w:rsidR="00AD70A9" w:rsidRDefault="00AD70A9"/>
                          <w:p w14:paraId="5423A810" w14:textId="77777777" w:rsidR="00AD70A9" w:rsidRDefault="00AD70A9"/>
                          <w:p w14:paraId="76F35297" w14:textId="77777777" w:rsidR="00AD70A9" w:rsidRDefault="00AD70A9"/>
                          <w:p w14:paraId="6FB45075" w14:textId="77777777" w:rsidR="00AD70A9" w:rsidRDefault="00AD70A9"/>
                          <w:p w14:paraId="737F7E07" w14:textId="77777777" w:rsidR="00AD70A9" w:rsidRDefault="00AD70A9"/>
                          <w:p w14:paraId="7D12D78A" w14:textId="77777777" w:rsidR="00AD70A9" w:rsidRDefault="00AD70A9"/>
                          <w:p w14:paraId="56E3B2DB" w14:textId="77777777" w:rsidR="00AD70A9" w:rsidRDefault="00AD70A9"/>
                          <w:p w14:paraId="785160C9" w14:textId="77777777" w:rsidR="00AD70A9" w:rsidRDefault="00AD7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607C" id="Text Box 1" o:spid="_x0000_s1034" type="#_x0000_t202" style="position:absolute;margin-left:-.75pt;margin-top:.75pt;width:450.75pt;height:6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" fillcolor="white [3201]" strokeweight="3pt">
                <v:textbox>
                  <w:txbxContent>
                    <w:p w14:paraId="64BDDBA2" w14:textId="77777777" w:rsidR="00AD70A9" w:rsidRDefault="00AD70A9"/>
                    <w:p w14:paraId="629FC6C5" w14:textId="77777777" w:rsidR="00AD70A9" w:rsidRDefault="00AD70A9"/>
                    <w:p w14:paraId="26994E9B" w14:textId="77777777" w:rsidR="00AD70A9" w:rsidRDefault="00AD70A9"/>
                    <w:p w14:paraId="62695E62" w14:textId="77777777" w:rsidR="00AD70A9" w:rsidRDefault="00AD70A9"/>
                    <w:p w14:paraId="7F56B9C7" w14:textId="77777777" w:rsidR="00AD70A9" w:rsidRDefault="00AD70A9"/>
                    <w:p w14:paraId="3D2201E0" w14:textId="77777777" w:rsidR="00AD70A9" w:rsidRDefault="00AD70A9"/>
                    <w:p w14:paraId="5CAECE82" w14:textId="77777777" w:rsidR="00AD70A9" w:rsidRDefault="00AD70A9"/>
                    <w:p w14:paraId="39352CCA" w14:textId="77777777" w:rsidR="00AD70A9" w:rsidRDefault="00AD70A9"/>
                    <w:p w14:paraId="480419DF" w14:textId="77777777" w:rsidR="00AD70A9" w:rsidRDefault="00AD70A9"/>
                    <w:p w14:paraId="60616DB5" w14:textId="77777777" w:rsidR="00AD70A9" w:rsidRDefault="00AD70A9"/>
                    <w:p w14:paraId="14BA8F99" w14:textId="77777777" w:rsidR="00AD70A9" w:rsidRDefault="00AD70A9"/>
                    <w:p w14:paraId="5423A810" w14:textId="77777777" w:rsidR="00AD70A9" w:rsidRDefault="00AD70A9"/>
                    <w:p w14:paraId="76F35297" w14:textId="77777777" w:rsidR="00AD70A9" w:rsidRDefault="00AD70A9"/>
                    <w:p w14:paraId="6FB45075" w14:textId="77777777" w:rsidR="00AD70A9" w:rsidRDefault="00AD70A9"/>
                    <w:p w14:paraId="737F7E07" w14:textId="77777777" w:rsidR="00AD70A9" w:rsidRDefault="00AD70A9"/>
                    <w:p w14:paraId="7D12D78A" w14:textId="77777777" w:rsidR="00AD70A9" w:rsidRDefault="00AD70A9"/>
                    <w:p w14:paraId="56E3B2DB" w14:textId="77777777" w:rsidR="00AD70A9" w:rsidRDefault="00AD70A9"/>
                    <w:p w14:paraId="785160C9" w14:textId="77777777" w:rsidR="00AD70A9" w:rsidRDefault="00AD70A9"/>
                  </w:txbxContent>
                </v:textbox>
              </v:shape>
            </w:pict>
          </mc:Fallback>
        </mc:AlternateContent>
      </w:r>
      <w:r w:rsidR="00AD70A9">
        <w:rPr>
          <w:noProof/>
        </w:rPr>
        <w:t>00</w:t>
      </w:r>
    </w:p>
    <w:p w14:paraId="0D419867" w14:textId="219A9362" w:rsidR="00171DC8" w:rsidRDefault="00171DC8"/>
    <w:p w14:paraId="4214E38E" w14:textId="77777777" w:rsidR="00171DC8" w:rsidRDefault="00171DC8">
      <w:r>
        <w:br w:type="page"/>
      </w:r>
    </w:p>
    <w:p w14:paraId="787E5548" w14:textId="00627298" w:rsidR="00171DC8" w:rsidRDefault="00AA39B3">
      <w:pPr>
        <w:rPr>
          <w:b/>
        </w:rPr>
      </w:pPr>
      <w:r w:rsidRPr="0048537D">
        <w:rPr>
          <w:b/>
        </w:rPr>
        <w:lastRenderedPageBreak/>
        <w:t>Main</w:t>
      </w:r>
      <w:r w:rsidR="0048537D" w:rsidRPr="0048537D">
        <w:rPr>
          <w:b/>
        </w:rPr>
        <w:t>Activity.java</w:t>
      </w:r>
    </w:p>
    <w:p w14:paraId="732CFB17" w14:textId="1FA9A442" w:rsidR="0048537D" w:rsidRPr="0048537D" w:rsidRDefault="0048537D" w:rsidP="0048537D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ackag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com.</w:t>
      </w:r>
      <w:proofErr w:type="gram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example.myprofile</w:t>
      </w:r>
      <w:proofErr w:type="gram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_05ddt21f1049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content.Inten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os.Bund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x.appcompat.app.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ublic clas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Main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extend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t>@Override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otected void </w:t>
      </w:r>
      <w:proofErr w:type="spellStart"/>
      <w:r w:rsidRPr="0048537D">
        <w:rPr>
          <w:rFonts w:ascii="Courier New" w:eastAsia="Times New Roman" w:hAnsi="Courier New" w:cs="Courier New"/>
          <w:color w:val="56A8F5"/>
          <w:sz w:val="20"/>
          <w:szCs w:val="20"/>
          <w:lang w:eastAsia="en-MY"/>
        </w:rPr>
        <w:t>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(Bundl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super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Inten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nten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=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new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ntent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Main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thi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Login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clas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tar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intent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finish(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>}</w:t>
      </w:r>
    </w:p>
    <w:p w14:paraId="50FC76B2" w14:textId="4A0F380A" w:rsidR="0048537D" w:rsidRDefault="0048537D"/>
    <w:p w14:paraId="44E5BD16" w14:textId="45397A0C" w:rsidR="0048537D" w:rsidRDefault="0048537D">
      <w:pPr>
        <w:rPr>
          <w:b/>
        </w:rPr>
      </w:pPr>
      <w:r w:rsidRPr="0048537D">
        <w:rPr>
          <w:b/>
        </w:rPr>
        <w:t>AndroidManifest.xml</w:t>
      </w:r>
    </w:p>
    <w:p w14:paraId="1497430F" w14:textId="77777777" w:rsidR="0048537D" w:rsidRPr="0048537D" w:rsidRDefault="0048537D" w:rsidP="004853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 xml:space="preserve">&lt;manifes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xmlns:</w:t>
      </w:r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http://schemas.android.com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pk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/res/android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package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com.example.myprofile_05ddt21f1049"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application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allowBacku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true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co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mipmap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ic_launcher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be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yProfil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roundIco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mipmap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ic_launcher_roun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supportsRt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true"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&lt;activity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.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inActivity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he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style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heme.AppCompat.DayNight.DarkActionBar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exporte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true"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    &lt;intent-filter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        &lt;action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ndroid.intent.action.MAI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        &lt;category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ndroid.intent.category.LAUNCHER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    &lt;/intent-filter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&lt;/activity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&lt;activity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.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LoginActivity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he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style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heme.AppCompat.DayNight.DarkActionBar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exporte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true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&lt;activity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.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ProfileActivity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he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style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heme.AppCompat.DayNight.DarkActionBar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exporte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true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/application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>&lt;/manifest&gt;</w:t>
      </w:r>
    </w:p>
    <w:p w14:paraId="490BF2CE" w14:textId="09F459BD" w:rsidR="0048537D" w:rsidRDefault="0048537D"/>
    <w:p w14:paraId="7E235F7A" w14:textId="2E12D7E3" w:rsidR="0048537D" w:rsidRPr="0048537D" w:rsidRDefault="0048537D">
      <w:pPr>
        <w:rPr>
          <w:b/>
        </w:rPr>
      </w:pPr>
    </w:p>
    <w:p w14:paraId="15404B29" w14:textId="77777777" w:rsidR="0048537D" w:rsidRDefault="0048537D">
      <w:pPr>
        <w:rPr>
          <w:b/>
        </w:rPr>
      </w:pPr>
    </w:p>
    <w:p w14:paraId="58536F64" w14:textId="77777777" w:rsidR="0048537D" w:rsidRDefault="0048537D">
      <w:pPr>
        <w:rPr>
          <w:b/>
        </w:rPr>
      </w:pPr>
    </w:p>
    <w:p w14:paraId="5A3DDEB9" w14:textId="77777777" w:rsidR="0048537D" w:rsidRDefault="0048537D">
      <w:pPr>
        <w:rPr>
          <w:b/>
        </w:rPr>
      </w:pPr>
    </w:p>
    <w:p w14:paraId="23F0F004" w14:textId="13E52EB7" w:rsidR="0048537D" w:rsidRPr="0048537D" w:rsidRDefault="0048537D">
      <w:pPr>
        <w:rPr>
          <w:b/>
        </w:rPr>
      </w:pPr>
      <w:r w:rsidRPr="0048537D">
        <w:rPr>
          <w:b/>
        </w:rPr>
        <w:lastRenderedPageBreak/>
        <w:t>LoginActivity.java</w:t>
      </w:r>
    </w:p>
    <w:p w14:paraId="6B8C011E" w14:textId="77777777" w:rsidR="0048537D" w:rsidRPr="0048537D" w:rsidRDefault="0048537D" w:rsidP="004853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ackag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com.example.myprofile_05ddt21f1049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content.Inten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os.Bund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view.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Button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Edi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Toas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x.appcompat.app.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ublic clas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Login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extend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Edi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am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Edi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ric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Button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Login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t>@Override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otected void </w:t>
      </w:r>
      <w:proofErr w:type="spellStart"/>
      <w:r w:rsidRPr="0048537D">
        <w:rPr>
          <w:rFonts w:ascii="Courier New" w:eastAsia="Times New Roman" w:hAnsi="Courier New" w:cs="Courier New"/>
          <w:color w:val="56A8F5"/>
          <w:sz w:val="20"/>
          <w:szCs w:val="20"/>
          <w:lang w:eastAsia="en-MY"/>
        </w:rPr>
        <w:t>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(Bundl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super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etContent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layout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activity_login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ame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etNam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ric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etNric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Login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btnLogin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Login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setOnClickListener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new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View.OnClickListener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t>@Override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br/>
        <w:t xml:space="preserve">        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ublic void </w:t>
      </w:r>
      <w:proofErr w:type="spellStart"/>
      <w:r w:rsidRPr="0048537D">
        <w:rPr>
          <w:rFonts w:ascii="Courier New" w:eastAsia="Times New Roman" w:hAnsi="Courier New" w:cs="Courier New"/>
          <w:color w:val="56A8F5"/>
          <w:sz w:val="20"/>
          <w:szCs w:val="20"/>
          <w:lang w:eastAsia="en-MY"/>
        </w:rPr>
        <w:t>onClick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View v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String name =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ame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ge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.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String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String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nric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=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etNric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ge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.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String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f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name.equal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ndria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) &amp;&amp;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nric.equal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123456789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    Inten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nten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=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new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ntent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Login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thi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Profile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clas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ntent.putExtra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name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, name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tar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intent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}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els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ast.</w:t>
      </w:r>
      <w:r w:rsidRPr="0048537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MY"/>
        </w:rPr>
        <w:t>make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Login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thi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Invalid login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ast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LENGTH_SHOR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.show(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}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>}</w:t>
      </w:r>
    </w:p>
    <w:p w14:paraId="18BA144F" w14:textId="12963A8C" w:rsidR="0048537D" w:rsidRDefault="0048537D"/>
    <w:p w14:paraId="2850D072" w14:textId="3F59791C" w:rsidR="0048537D" w:rsidRDefault="0048537D"/>
    <w:p w14:paraId="0722D1FC" w14:textId="77777777" w:rsidR="0048537D" w:rsidRDefault="0048537D"/>
    <w:p w14:paraId="377F2E0D" w14:textId="77777777" w:rsidR="0048537D" w:rsidRDefault="0048537D"/>
    <w:p w14:paraId="6A8A8C45" w14:textId="77777777" w:rsidR="0048537D" w:rsidRDefault="0048537D"/>
    <w:p w14:paraId="48FC8526" w14:textId="77777777" w:rsidR="0048537D" w:rsidRDefault="0048537D"/>
    <w:p w14:paraId="2B01C035" w14:textId="77777777" w:rsidR="0048537D" w:rsidRDefault="0048537D"/>
    <w:p w14:paraId="54422786" w14:textId="77777777" w:rsidR="0048537D" w:rsidRDefault="0048537D"/>
    <w:p w14:paraId="6687FCE3" w14:textId="7D3779A2" w:rsidR="0048537D" w:rsidRPr="0048537D" w:rsidRDefault="0048537D">
      <w:pPr>
        <w:rPr>
          <w:b/>
        </w:rPr>
      </w:pPr>
      <w:proofErr w:type="spellStart"/>
      <w:r w:rsidRPr="0048537D">
        <w:rPr>
          <w:b/>
        </w:rPr>
        <w:lastRenderedPageBreak/>
        <w:t>activity_login</w:t>
      </w:r>
      <w:proofErr w:type="spellEnd"/>
    </w:p>
    <w:p w14:paraId="79F1DE90" w14:textId="77777777" w:rsidR="0048537D" w:rsidRPr="0048537D" w:rsidRDefault="0048537D" w:rsidP="004853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RelativeLayou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xmlns:</w:t>
      </w:r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http://schemas.android.com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pk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/res/android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padding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16dp"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TextView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vNameLabe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Name: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EditTex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et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below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vNameLabe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8dp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TextView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vNricLabe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below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et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16dp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NRIC: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EditTex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etNric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below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vNricLabel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8dp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Button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btnLogi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below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etNric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16dp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Login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>&lt;/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RelativeLayou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</w:p>
    <w:p w14:paraId="154D7B42" w14:textId="08F31A46" w:rsidR="0048537D" w:rsidRDefault="0048537D"/>
    <w:p w14:paraId="4C31A868" w14:textId="77777777" w:rsidR="0048537D" w:rsidRDefault="0048537D"/>
    <w:p w14:paraId="7F8DB0BA" w14:textId="77777777" w:rsidR="0048537D" w:rsidRDefault="0048537D"/>
    <w:p w14:paraId="188F503C" w14:textId="77777777" w:rsidR="0048537D" w:rsidRDefault="0048537D"/>
    <w:p w14:paraId="7307D2C0" w14:textId="77777777" w:rsidR="0048537D" w:rsidRDefault="0048537D"/>
    <w:p w14:paraId="716819C8" w14:textId="77777777" w:rsidR="0048537D" w:rsidRDefault="0048537D"/>
    <w:p w14:paraId="65C4EE5C" w14:textId="77777777" w:rsidR="0048537D" w:rsidRDefault="0048537D"/>
    <w:p w14:paraId="49AEDE72" w14:textId="77777777" w:rsidR="0048537D" w:rsidRDefault="0048537D"/>
    <w:p w14:paraId="7C8E9130" w14:textId="77777777" w:rsidR="0048537D" w:rsidRDefault="0048537D"/>
    <w:p w14:paraId="714393B1" w14:textId="549894BA" w:rsidR="0048537D" w:rsidRPr="0048537D" w:rsidRDefault="0048537D">
      <w:pPr>
        <w:rPr>
          <w:b/>
        </w:rPr>
      </w:pPr>
      <w:r w:rsidRPr="0048537D">
        <w:rPr>
          <w:b/>
        </w:rPr>
        <w:lastRenderedPageBreak/>
        <w:t>ProfileActivity.java</w:t>
      </w:r>
    </w:p>
    <w:p w14:paraId="0E7A69AE" w14:textId="77777777" w:rsidR="0048537D" w:rsidRPr="0048537D" w:rsidRDefault="0048537D" w:rsidP="004853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ackag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com.example.myprofile_05ddt21f1049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os.Bund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view.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Button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Image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Text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.widget.Toas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import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ndroidx.appcompat.app.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ublic clas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Profile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extends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AppCompatActivity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ext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tvNam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Image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ivProfilePictur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ivate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Button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UpdateProfi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t>@Override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br/>
        <w:t xml:space="preserve">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rotected void </w:t>
      </w:r>
      <w:proofErr w:type="spellStart"/>
      <w:r w:rsidRPr="0048537D">
        <w:rPr>
          <w:rFonts w:ascii="Courier New" w:eastAsia="Times New Roman" w:hAnsi="Courier New" w:cs="Courier New"/>
          <w:color w:val="56A8F5"/>
          <w:sz w:val="20"/>
          <w:szCs w:val="20"/>
          <w:lang w:eastAsia="en-MY"/>
        </w:rPr>
        <w:t>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(Bundle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super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onCre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avedInstanceStat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setContentView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layout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activity_profi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tvName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tvNam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ivProfilePicture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ivProfilePictur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UpdateProfile</w:t>
      </w:r>
      <w:proofErr w:type="spellEnd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 xml:space="preserve"> 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findViewById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R.id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btnUpdateProfile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String name =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getInten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.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getStringExtra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name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tvName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set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name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btnUpdateProfile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.setOnClickListener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new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View.OnClickListener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t>@Override</w:t>
      </w:r>
      <w:r w:rsidRPr="0048537D">
        <w:rPr>
          <w:rFonts w:ascii="Courier New" w:eastAsia="Times New Roman" w:hAnsi="Courier New" w:cs="Courier New"/>
          <w:color w:val="B3AE60"/>
          <w:sz w:val="20"/>
          <w:szCs w:val="20"/>
          <w:lang w:eastAsia="en-MY"/>
        </w:rPr>
        <w:br/>
        <w:t xml:space="preserve">            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 xml:space="preserve">public void </w:t>
      </w:r>
      <w:proofErr w:type="spellStart"/>
      <w:r w:rsidRPr="0048537D">
        <w:rPr>
          <w:rFonts w:ascii="Courier New" w:eastAsia="Times New Roman" w:hAnsi="Courier New" w:cs="Courier New"/>
          <w:color w:val="56A8F5"/>
          <w:sz w:val="20"/>
          <w:szCs w:val="20"/>
          <w:lang w:eastAsia="en-MY"/>
        </w:rPr>
        <w:t>onClick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View view) {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   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ast.</w:t>
      </w:r>
      <w:r w:rsidRPr="0048537D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MY"/>
        </w:rPr>
        <w:t>makeTex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(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ProfileActivity.</w:t>
      </w:r>
      <w:r w:rsidRPr="0048537D">
        <w:rPr>
          <w:rFonts w:ascii="Courier New" w:eastAsia="Times New Roman" w:hAnsi="Courier New" w:cs="Courier New"/>
          <w:color w:val="CF8E6D"/>
          <w:sz w:val="20"/>
          <w:szCs w:val="20"/>
          <w:lang w:eastAsia="en-MY"/>
        </w:rPr>
        <w:t>this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Your profile has successfully updated"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 xml:space="preserve">,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Toast.</w:t>
      </w:r>
      <w:r w:rsidRPr="0048537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MY"/>
        </w:rPr>
        <w:t>LENGTH_SHORT</w:t>
      </w:r>
      <w:proofErr w:type="spellEnd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).show(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    });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 xml:space="preserve">    }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br/>
        <w:t>}</w:t>
      </w:r>
    </w:p>
    <w:p w14:paraId="69EA3489" w14:textId="0464D4AE" w:rsidR="0048537D" w:rsidRDefault="0048537D"/>
    <w:p w14:paraId="7699E980" w14:textId="77777777" w:rsidR="0048537D" w:rsidRDefault="0048537D"/>
    <w:p w14:paraId="520E0335" w14:textId="77777777" w:rsidR="0048537D" w:rsidRDefault="0048537D"/>
    <w:p w14:paraId="0BFA0D3F" w14:textId="77777777" w:rsidR="0048537D" w:rsidRDefault="0048537D"/>
    <w:p w14:paraId="700C5A3B" w14:textId="77777777" w:rsidR="0048537D" w:rsidRDefault="0048537D"/>
    <w:p w14:paraId="6EACFDC0" w14:textId="77777777" w:rsidR="0048537D" w:rsidRDefault="0048537D"/>
    <w:p w14:paraId="0C4BB78F" w14:textId="77777777" w:rsidR="0048537D" w:rsidRDefault="0048537D"/>
    <w:p w14:paraId="216C2B70" w14:textId="77777777" w:rsidR="0048537D" w:rsidRDefault="0048537D"/>
    <w:p w14:paraId="090DF02F" w14:textId="77777777" w:rsidR="0048537D" w:rsidRDefault="0048537D"/>
    <w:p w14:paraId="57B45119" w14:textId="77777777" w:rsidR="0048537D" w:rsidRDefault="0048537D"/>
    <w:p w14:paraId="53757167" w14:textId="77777777" w:rsidR="0048537D" w:rsidRDefault="0048537D"/>
    <w:p w14:paraId="2B3FBC9A" w14:textId="3B980E9D" w:rsidR="0048537D" w:rsidRPr="0048537D" w:rsidRDefault="0048537D">
      <w:pPr>
        <w:rPr>
          <w:b/>
        </w:rPr>
      </w:pPr>
      <w:r w:rsidRPr="0048537D">
        <w:rPr>
          <w:b/>
        </w:rPr>
        <w:lastRenderedPageBreak/>
        <w:t>activity_profile.xml</w:t>
      </w:r>
    </w:p>
    <w:p w14:paraId="736B6B52" w14:textId="77777777" w:rsidR="0048537D" w:rsidRPr="0048537D" w:rsidRDefault="0048537D" w:rsidP="0048537D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</w:pP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LinearLayou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 xml:space="preserve"> </w:t>
      </w:r>
      <w:proofErr w:type="spellStart"/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xmlns:</w:t>
      </w:r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http://schemas.android.com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apk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/res/android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match_par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orientation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vertical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padding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16dp"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TextView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tvNam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Name: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Siz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18sp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ImageView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ivProfilePictur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src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drawable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profilepic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16dp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&lt;Button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id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@+id/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btnUpdateProfile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width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heigh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</w:t>
      </w:r>
      <w:proofErr w:type="spellStart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wrap_conten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layout_marginTop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>="16dp"</w:t>
      </w:r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br/>
        <w:t xml:space="preserve">        </w:t>
      </w:r>
      <w:proofErr w:type="spellStart"/>
      <w:r w:rsidRPr="0048537D">
        <w:rPr>
          <w:rFonts w:ascii="Courier New" w:eastAsia="Times New Roman" w:hAnsi="Courier New" w:cs="Courier New"/>
          <w:color w:val="C77DBB"/>
          <w:sz w:val="20"/>
          <w:szCs w:val="20"/>
          <w:lang w:eastAsia="en-MY"/>
        </w:rPr>
        <w:t>android</w:t>
      </w:r>
      <w:r w:rsidRPr="0048537D">
        <w:rPr>
          <w:rFonts w:ascii="Courier New" w:eastAsia="Times New Roman" w:hAnsi="Courier New" w:cs="Courier New"/>
          <w:color w:val="BCBEC4"/>
          <w:sz w:val="20"/>
          <w:szCs w:val="20"/>
          <w:lang w:eastAsia="en-MY"/>
        </w:rPr>
        <w:t>:text</w:t>
      </w:r>
      <w:proofErr w:type="spellEnd"/>
      <w:r w:rsidRPr="0048537D">
        <w:rPr>
          <w:rFonts w:ascii="Courier New" w:eastAsia="Times New Roman" w:hAnsi="Courier New" w:cs="Courier New"/>
          <w:color w:val="6AAB73"/>
          <w:sz w:val="20"/>
          <w:szCs w:val="20"/>
          <w:lang w:eastAsia="en-MY"/>
        </w:rPr>
        <w:t xml:space="preserve">="Update Profile" 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/&gt;</w:t>
      </w:r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br/>
        <w:t>&lt;/</w:t>
      </w:r>
      <w:proofErr w:type="spellStart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LinearLayout</w:t>
      </w:r>
      <w:proofErr w:type="spellEnd"/>
      <w:r w:rsidRPr="0048537D">
        <w:rPr>
          <w:rFonts w:ascii="Courier New" w:eastAsia="Times New Roman" w:hAnsi="Courier New" w:cs="Courier New"/>
          <w:color w:val="D5B778"/>
          <w:sz w:val="20"/>
          <w:szCs w:val="20"/>
          <w:lang w:eastAsia="en-MY"/>
        </w:rPr>
        <w:t>&gt;</w:t>
      </w:r>
    </w:p>
    <w:p w14:paraId="0953B1B3" w14:textId="426204D6" w:rsidR="0048537D" w:rsidRDefault="0048537D"/>
    <w:p w14:paraId="34DE10BB" w14:textId="4509B487" w:rsidR="0048537D" w:rsidRDefault="0048537D"/>
    <w:p w14:paraId="1F8858DD" w14:textId="77777777" w:rsidR="0048537D" w:rsidRDefault="0048537D">
      <w:pPr>
        <w:rPr>
          <w:b/>
        </w:rPr>
      </w:pPr>
    </w:p>
    <w:p w14:paraId="5B6CA8EA" w14:textId="77777777" w:rsidR="0048537D" w:rsidRDefault="0048537D">
      <w:pPr>
        <w:rPr>
          <w:b/>
        </w:rPr>
      </w:pPr>
    </w:p>
    <w:p w14:paraId="73977EBF" w14:textId="77777777" w:rsidR="0048537D" w:rsidRDefault="0048537D">
      <w:pPr>
        <w:rPr>
          <w:b/>
        </w:rPr>
      </w:pPr>
    </w:p>
    <w:p w14:paraId="428F26B5" w14:textId="77777777" w:rsidR="0048537D" w:rsidRDefault="0048537D">
      <w:pPr>
        <w:rPr>
          <w:b/>
        </w:rPr>
      </w:pPr>
    </w:p>
    <w:p w14:paraId="319F1493" w14:textId="77777777" w:rsidR="0048537D" w:rsidRDefault="0048537D">
      <w:pPr>
        <w:rPr>
          <w:b/>
        </w:rPr>
      </w:pPr>
    </w:p>
    <w:p w14:paraId="76EF7769" w14:textId="77777777" w:rsidR="0048537D" w:rsidRDefault="0048537D">
      <w:pPr>
        <w:rPr>
          <w:b/>
        </w:rPr>
      </w:pPr>
    </w:p>
    <w:p w14:paraId="2B4CA5F2" w14:textId="5F2E1E0D" w:rsidR="0048537D" w:rsidRDefault="0048537D">
      <w:pPr>
        <w:rPr>
          <w:b/>
        </w:rPr>
      </w:pPr>
    </w:p>
    <w:p w14:paraId="71FB2593" w14:textId="51397FC9" w:rsidR="0048537D" w:rsidRDefault="0048537D">
      <w:pPr>
        <w:rPr>
          <w:b/>
        </w:rPr>
      </w:pPr>
    </w:p>
    <w:p w14:paraId="29A5AF4E" w14:textId="0D9B6C20" w:rsidR="0048537D" w:rsidRDefault="0048537D">
      <w:pPr>
        <w:rPr>
          <w:b/>
        </w:rPr>
      </w:pPr>
    </w:p>
    <w:p w14:paraId="2D9DBAB4" w14:textId="77777777" w:rsidR="0048537D" w:rsidRDefault="0048537D">
      <w:pPr>
        <w:rPr>
          <w:b/>
        </w:rPr>
      </w:pPr>
    </w:p>
    <w:p w14:paraId="677EE2D7" w14:textId="0A653A05" w:rsidR="0048537D" w:rsidRDefault="0048537D">
      <w:pPr>
        <w:rPr>
          <w:b/>
        </w:rPr>
      </w:pPr>
    </w:p>
    <w:p w14:paraId="3D4F9DE2" w14:textId="58A0CD4C" w:rsidR="0048537D" w:rsidRDefault="0048537D">
      <w:pPr>
        <w:rPr>
          <w:b/>
        </w:rPr>
      </w:pPr>
    </w:p>
    <w:p w14:paraId="7526AD18" w14:textId="77777777" w:rsidR="0048537D" w:rsidRDefault="0048537D">
      <w:pPr>
        <w:rPr>
          <w:b/>
        </w:rPr>
      </w:pPr>
    </w:p>
    <w:p w14:paraId="01BBE99F" w14:textId="77777777" w:rsidR="0048537D" w:rsidRDefault="0048537D">
      <w:pPr>
        <w:rPr>
          <w:b/>
        </w:rPr>
      </w:pPr>
    </w:p>
    <w:p w14:paraId="55C968E3" w14:textId="2AC9A482" w:rsidR="00394720" w:rsidRPr="0048537D" w:rsidRDefault="0048537D">
      <w:pPr>
        <w:rPr>
          <w:b/>
          <w:sz w:val="36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FA7E9B9" wp14:editId="6490011D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2590800" cy="57569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37D">
        <w:rPr>
          <w:b/>
          <w:sz w:val="36"/>
        </w:rPr>
        <w:t>Output:</w:t>
      </w:r>
    </w:p>
    <w:p w14:paraId="1187C8BE" w14:textId="77777777" w:rsidR="00394720" w:rsidRDefault="0048537D">
      <w:pPr>
        <w:rPr>
          <w:b/>
        </w:rPr>
      </w:pPr>
      <w:r>
        <w:rPr>
          <w:b/>
          <w:noProof/>
        </w:rPr>
        <w:drawing>
          <wp:inline distT="0" distB="0" distL="0" distR="0" wp14:anchorId="7887B746" wp14:editId="100174A7">
            <wp:extent cx="2600325" cy="57785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707" cy="58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AC45" w14:textId="50D8754A" w:rsidR="0048537D" w:rsidRDefault="00FA71E6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87DB7" wp14:editId="626E9755">
                <wp:simplePos x="0" y="0"/>
                <wp:positionH relativeFrom="column">
                  <wp:posOffset>1414130</wp:posOffset>
                </wp:positionH>
                <wp:positionV relativeFrom="paragraph">
                  <wp:posOffset>2137144</wp:posOffset>
                </wp:positionV>
                <wp:extent cx="467331" cy="542261"/>
                <wp:effectExtent l="0" t="0" r="2857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31" cy="5422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5FE3A7D" id="Oval 11" o:spid="_x0000_s1026" style="position:absolute;margin-left:111.35pt;margin-top:168.3pt;width:36.8pt;height:42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" filled="f" strokecolor="black [3200]"/>
            </w:pict>
          </mc:Fallback>
        </mc:AlternateContent>
      </w:r>
      <w:r w:rsidR="00394720">
        <w:rPr>
          <w:b/>
          <w:noProof/>
        </w:rPr>
        <w:drawing>
          <wp:inline distT="0" distB="0" distL="0" distR="0" wp14:anchorId="2B1EC758" wp14:editId="68AE212D">
            <wp:extent cx="2413591" cy="536362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_p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361" cy="53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8537D">
        <w:rPr>
          <w:b/>
        </w:rPr>
        <w:br w:type="textWrapping" w:clear="all"/>
      </w:r>
    </w:p>
    <w:p w14:paraId="123EC746" w14:textId="0D6F8FB1" w:rsidR="00394720" w:rsidRDefault="00394720">
      <w:pPr>
        <w:rPr>
          <w:b/>
        </w:rPr>
      </w:pPr>
    </w:p>
    <w:p w14:paraId="0BE822D1" w14:textId="3246ACD3" w:rsidR="00394720" w:rsidRPr="00394720" w:rsidRDefault="00394720">
      <w:pPr>
        <w:rPr>
          <w:b/>
          <w:sz w:val="28"/>
        </w:rPr>
      </w:pPr>
      <w:proofErr w:type="spellStart"/>
      <w:r w:rsidRPr="00394720">
        <w:rPr>
          <w:b/>
          <w:sz w:val="28"/>
        </w:rPr>
        <w:t>Github</w:t>
      </w:r>
      <w:proofErr w:type="spellEnd"/>
      <w:r w:rsidRPr="00394720">
        <w:rPr>
          <w:b/>
          <w:sz w:val="28"/>
        </w:rPr>
        <w:t>:</w:t>
      </w:r>
    </w:p>
    <w:p w14:paraId="5C60E521" w14:textId="5DCE24EB" w:rsidR="00394720" w:rsidRPr="00394720" w:rsidRDefault="00394720">
      <w:pPr>
        <w:rPr>
          <w:b/>
          <w:sz w:val="28"/>
        </w:rPr>
      </w:pPr>
      <w:r w:rsidRPr="00394720">
        <w:rPr>
          <w:b/>
          <w:sz w:val="28"/>
        </w:rPr>
        <w:t>https://github.com/AndrianSJ/FA-MAD.git</w:t>
      </w:r>
    </w:p>
    <w:sectPr w:rsidR="00394720" w:rsidRPr="003947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D74EE" w14:textId="77777777" w:rsidR="00544B45" w:rsidRDefault="00544B45" w:rsidP="00171DC8">
      <w:pPr>
        <w:spacing w:after="0" w:line="240" w:lineRule="auto"/>
      </w:pPr>
      <w:r>
        <w:separator/>
      </w:r>
    </w:p>
  </w:endnote>
  <w:endnote w:type="continuationSeparator" w:id="0">
    <w:p w14:paraId="06A2EC9D" w14:textId="77777777" w:rsidR="00544B45" w:rsidRDefault="00544B45" w:rsidP="0017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C8B59" w14:textId="77777777" w:rsidR="00544B45" w:rsidRDefault="00544B45" w:rsidP="00171DC8">
      <w:pPr>
        <w:spacing w:after="0" w:line="240" w:lineRule="auto"/>
      </w:pPr>
      <w:r>
        <w:separator/>
      </w:r>
    </w:p>
  </w:footnote>
  <w:footnote w:type="continuationSeparator" w:id="0">
    <w:p w14:paraId="15CC210A" w14:textId="77777777" w:rsidR="00544B45" w:rsidRDefault="00544B45" w:rsidP="00171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A9"/>
    <w:rsid w:val="00067BA6"/>
    <w:rsid w:val="00136C4D"/>
    <w:rsid w:val="001710A6"/>
    <w:rsid w:val="00171DC8"/>
    <w:rsid w:val="00394720"/>
    <w:rsid w:val="0048537D"/>
    <w:rsid w:val="004A3870"/>
    <w:rsid w:val="00544B45"/>
    <w:rsid w:val="008D193C"/>
    <w:rsid w:val="00AA39B3"/>
    <w:rsid w:val="00AD70A9"/>
    <w:rsid w:val="00B85C63"/>
    <w:rsid w:val="00BD097B"/>
    <w:rsid w:val="00FA71E6"/>
    <w:rsid w:val="04D50D8E"/>
    <w:rsid w:val="3A739E4F"/>
    <w:rsid w:val="6C23CF55"/>
    <w:rsid w:val="6ED0E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E670B"/>
  <w15:chartTrackingRefBased/>
  <w15:docId w15:val="{B0CB4C68-AF29-49EC-B4D7-AC667BCE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DC8"/>
  </w:style>
  <w:style w:type="paragraph" w:styleId="Footer">
    <w:name w:val="footer"/>
    <w:basedOn w:val="Normal"/>
    <w:link w:val="FooterChar"/>
    <w:uiPriority w:val="99"/>
    <w:unhideWhenUsed/>
    <w:rsid w:val="00171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151F04F33184888F82D7D780F9C6A" ma:contentTypeVersion="15" ma:contentTypeDescription="Create a new document." ma:contentTypeScope="" ma:versionID="e501b6fe6196b90a3c3d7e88b9cf70d4">
  <xsd:schema xmlns:xsd="http://www.w3.org/2001/XMLSchema" xmlns:xs="http://www.w3.org/2001/XMLSchema" xmlns:p="http://schemas.microsoft.com/office/2006/metadata/properties" xmlns:ns3="eb203c2e-6bc9-445f-b17b-89871fd5d32c" xmlns:ns4="f438d31f-ddaa-4abd-adc0-ba6c24c8463b" targetNamespace="http://schemas.microsoft.com/office/2006/metadata/properties" ma:root="true" ma:fieldsID="68189f903cebf4def269628ffc5d0026" ns3:_="" ns4:_="">
    <xsd:import namespace="eb203c2e-6bc9-445f-b17b-89871fd5d32c"/>
    <xsd:import namespace="f438d31f-ddaa-4abd-adc0-ba6c24c84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03c2e-6bc9-445f-b17b-89871fd5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d31f-ddaa-4abd-adc0-ba6c24c84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203c2e-6bc9-445f-b17b-89871fd5d32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A47A-2CA3-40D9-AFAB-B991FCE54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03c2e-6bc9-445f-b17b-89871fd5d32c"/>
    <ds:schemaRef ds:uri="f438d31f-ddaa-4abd-adc0-ba6c24c84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D4F3DC-AB1F-4121-8E19-AE3155E9CC9E}">
  <ds:schemaRefs>
    <ds:schemaRef ds:uri="http://schemas.microsoft.com/office/2006/metadata/properties"/>
    <ds:schemaRef ds:uri="http://schemas.microsoft.com/office/infopath/2007/PartnerControls"/>
    <ds:schemaRef ds:uri="eb203c2e-6bc9-445f-b17b-89871fd5d32c"/>
  </ds:schemaRefs>
</ds:datastoreItem>
</file>

<file path=customXml/itemProps3.xml><?xml version="1.0" encoding="utf-8"?>
<ds:datastoreItem xmlns:ds="http://schemas.openxmlformats.org/officeDocument/2006/customXml" ds:itemID="{84BE0B5B-AAC0-4D03-A293-CA41803308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6D16E-6636-4ABE-831F-30D48EB5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ah Nawawi</dc:creator>
  <cp:keywords/>
  <dc:description/>
  <cp:lastModifiedBy>P340</cp:lastModifiedBy>
  <cp:revision>12</cp:revision>
  <cp:lastPrinted>2024-06-05T02:44:00Z</cp:lastPrinted>
  <dcterms:created xsi:type="dcterms:W3CDTF">2023-04-06T04:30:00Z</dcterms:created>
  <dcterms:modified xsi:type="dcterms:W3CDTF">2024-06-0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151F04F33184888F82D7D780F9C6A</vt:lpwstr>
  </property>
</Properties>
</file>